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074C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61348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4"/>
        <w:gridCol w:w="5396"/>
        <w:gridCol w:w="1421"/>
        <w:gridCol w:w="140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еев  Дмитрий  Владимирович Главный механик ООО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иле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Анатольевич Технический директор ООО "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Александр Александрович Менеджер по оборудованию ООО "ДЕС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рсланов 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м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саитович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о ремонту ПАО "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химпласт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МАДОУ - ДЕТСКИЙ САД КОМБИНИРОВАННОГО ВИДА № 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энергетик МАДОУ - ДЕТСКИЙ САД КОМБИНИРОВАННОГО ВИДА № 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шкин Михаил Александрович Механик ООО "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й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ихаил  Анатольевич Энергетик ООО СЗ "СК 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Технический директор ООО "КОМФОРТ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ырев Сергей Андреевич Диагност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днико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тальевич Главный инженер ООО "САНТЕХ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ндрей Иванович инженер-энергетик МБДОУ - ДЕТСКИЙ САД № 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цев</w:t>
            </w:r>
            <w:proofErr w:type="spellEnd"/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Сергеевич Директор ООО "СПЛАВ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дуков  Виктор  Яковлевич Директор ООО "УРАЛНЕФТЕ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тыч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Мастер производственного обучения ГАПОУ СО "ЕКАТЕРИНБУРГСКИЙ ЭНЕРГЕТ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тских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 Геннадьевич прораб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голев  Игорь  Вадимович Главный энергетик ПАО "МЕГАФ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тюк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Ярослав  Валерьевич прораб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еглазова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Дмитриевна Заместитель заведующего по АХЧ МБДОУ "ДЕТСКИЙ САД № 5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рников  Николай  Валерьевич главный инженер МУ ОП "РЕФТИН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р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Рудольфович Технический директор ООО "БОГОСЛОВСКИЙ КИРПИ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а Юлия Олеговна Специалист по охране труда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  Максим  Сергеевич Производитель работ ООО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Иванович Главный энергетик ООО "СЗ "Московский квартал-1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а Марина Олеговна завхоз МАДОУ ДЕТСКИЙ САД № 31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рев Степан Сергеевич Диагност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ин Александр Валерьевич Главный энергетик ООО "ПРЕД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обина Елена Сергеевна Главный энергетик ФКУ ИК-1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мин  Алексей  Сергеевич зам. начальника службы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ро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стам  Маратович мастер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нико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Шеф-тренер ЗАО "ЛАКИ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  Евгений  Николаевич помощник директора по общим вопросам МАУ "ДВОРЕЦ КУЛЬТУРЫ ГОРОДСКОГО ОКРУГА РЕ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рина  Ольга  Валерьевна Специалист по охране труд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енной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Начальник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БОГОСЛОВСКИЙ КИРПИ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аков Алексей Владимирович слесарь-электрик МКУ "СПОРТКОМ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ь  Александр  Федорович главный инженер по эксплуатац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 У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ЭКСПО-РЕ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яков  Александр  Владимирович Начальник цеха ПАО "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химпласт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ано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 Викторович Заместитель директора по АХЧ МАОУ "КОСУЛИНСКАЯ СОШ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 Никита  Андреевич Начальник ПТО ООО "Электроремонт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с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Техник ООО "УК "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урин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Сергеевич Специалист по эксплуатации и обслуживанию сооружений 1 категор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 "ИНСИСТЕ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ьцев Юрий Владимирович Заместитель 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ы Администрации Ленинского района города Екатеринбурга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ДМИНИСТРАЦИЯ ЛЕНИН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атаюбо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рух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хомович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 ООО "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ущак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Леонид  Валерьевич Руководитель сервисной служб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РТ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 Владлен  Васильевич Энергетик ООО СЗ "СК 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тин Виктор Владимирович Главный энергетик ИП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вула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ин Виктор Владимирович Главный энергетик Общество с ограниченной ответственностью "СЗ 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ин Виктор Владимирович Главный энергетик ООО "База-С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ин Виктор Владимирович Главный энергетик ООО "САНТЕХ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ин Виктор Владимирович Главный энергетик ООО "УТМ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айлов Валерий Михайлович Рабочий по обслуживанию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С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е учреждение "Дом культуры городского 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руга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ТО 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шёва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 Сергеевна Заведующий хозяйством МБДОУ "ДЕТСКИЙ САД № 5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Константин Игоревич Главный инженер ФКУ ИК-12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хорошев  Вячеслав  Владимирович Инженер-энергетик МАУ "ДВОРЕЦ КУЛЬТУРЫ ГОРОДСКОГО ОКРУГА РЕВ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Алексей Сергеевич Наладчик машин и автоматических линий станков и установок ООО "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стова Виктория Викторовна заместитель директора по АХЧ Муниципальное автономное общеобразовательное учреждение «Средняя общеобразовательная школа № 8» с.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 Евгений  Владимирович Инженер-наладчик ООО "ЭКСПРЕСС-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хо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лег  Германович заместитель директор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ИГ СТЕЙДЖ ПРОФ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тнев  Александр  Владимирович Техник-электрик 2 категор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 "ИНСИСТЕ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орцев  Сергей  Евгеньевич начальник баз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УРАЛСПЕЦ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ика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Инженер ООО "АЙТИ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дыков  Альберт 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урович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АО "МЕТАЛЛ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ьников  Сергей  Валентинович Руководитель проект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НТЕХ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утин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Владимирович Электромонтер по ремонту и обслуживанию электрооборудования АО "МЕТАЛЛ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хибгарее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ЭМР ООО "ПМ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цов Виталий Александрович директор ООО "УТМ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богатов  Дмитрий  Евгеньевич Электрик ООО "УК Столица-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бин  Дмитрий  Евгеньевич Технический директор ООО "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домнаремонт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 Владимир  Сергеевич Электрик ООО УК "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ольцовский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 Дмитрий  Викторович Электромонтер по ремонту и обслуживанию электрооборудования ООО "ЗНПО УН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арикова Ольга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вгеньевна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МБДОУ "ДЕТСКИЙ САД № 5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их Алексей Юрьевич рабочий по комплексному обслуживанию и ремонту здания  МБДОУ "ЦРР - ДЕТСКИЙ САД № 18 "СЕМИЦВЕ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икин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Никита  Евгеньевич Инженер ООО "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доровский  Руслан  Васильевич Электромонтер по ремонту и обслуживанию электрооборудования ООО "Герме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 Дмитрий  Сергеевич Главный энергетик ПАО "МЕГАФ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орь Михайлович Главный инженер ООО "УК "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Сергей Юрьевич Заведующий общежитием ГАПОУ СО "ЕКАТЕРИНБУРГСКИЙ ЭНЕРГЕТ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 Сергей Юрьевич Заведующий общежитием ГАПОУ СО "ЕКАТЕРИНБУРГСКИЙ ЭНЕРГЕТ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 Иван  Владимирович Начальник лаборатории НК ООО "САНТЕХ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шкова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Васильевна заместитель директора по ВР Муниципальное автономное общеобразовательное учреждение «Средняя общеобразовательная школа № 8» с.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ов  Дмитрий  Евгеньевич Энергетик участка АО "МЕТАЛЛ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ев  Иван  Сергеевич Руководитель Индивидуальный предприниматель ФАДЕЕВ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а Галина Викторовна заместитель заведующего по АХЧ МБДОУ - ДЕТСКИЙ САД № 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  Олег  Николаевич Заместитель начальника цеха ПАО "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химпласт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ертдино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слан  Валерьевич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К "ПРОММАШ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а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лентиновна Заместитель директора МБ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лдин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ксим  Петрович Начальник участка ЗАО "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ахтоосушение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моданов Евгений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альдович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ООО "УК "Изумрудный 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 Алексей  Геннадьевич Начальник службы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умаков  Александр  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истемный администратор ООО "ЗНПО УН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 Владимир  Анатольевич ведущий инженер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гин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Инженер по эксплуатац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елконогов  Александр  Сергеевич Начальник Котлотурбинного цеха ЭПК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ГАОУВО "Уральский федеральный </w:t>
            </w:r>
            <w:proofErr w:type="spellStart"/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ерситет</w:t>
            </w:r>
            <w:proofErr w:type="spellEnd"/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ени первого Президента России Б.Н. Ельцин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ентее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слав  </w:t>
            </w: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фович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троительного участк</w:t>
            </w:r>
            <w:proofErr w:type="gram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говитин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 Валентинович Начальник участка тепловых сетей МУП АГ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беня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 Михайлович Главный механик ООО "ВИКТОРИЯ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074CD" w:rsidRPr="001074CD" w:rsidTr="001074C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малиев</w:t>
            </w:r>
            <w:proofErr w:type="spellEnd"/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ртур  Маратович Мастер строительно-монтажных работ ООО ПСК "РОСТИМПУЛЬ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3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CD" w:rsidRPr="001074CD" w:rsidRDefault="001074CD" w:rsidP="0010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7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9D" w:rsidRDefault="00614F9D" w:rsidP="002B1368">
      <w:pPr>
        <w:spacing w:after="0" w:line="240" w:lineRule="auto"/>
      </w:pPr>
      <w:r>
        <w:separator/>
      </w:r>
    </w:p>
  </w:endnote>
  <w:endnote w:type="continuationSeparator" w:id="0">
    <w:p w:rsidR="00614F9D" w:rsidRDefault="00614F9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9D" w:rsidRDefault="00614F9D" w:rsidP="002B1368">
      <w:pPr>
        <w:spacing w:after="0" w:line="240" w:lineRule="auto"/>
      </w:pPr>
      <w:r>
        <w:separator/>
      </w:r>
    </w:p>
  </w:footnote>
  <w:footnote w:type="continuationSeparator" w:id="0">
    <w:p w:rsidR="00614F9D" w:rsidRDefault="00614F9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4CD">
          <w:rPr>
            <w:noProof/>
          </w:rPr>
          <w:t>7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196A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4CD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36A6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1124A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5A0C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48E"/>
    <w:rsid w:val="00613766"/>
    <w:rsid w:val="00614822"/>
    <w:rsid w:val="00614F9D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132F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FE55-7BE4-4318-A3A9-1A0DE27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91</cp:revision>
  <cp:lastPrinted>2022-07-01T08:20:00Z</cp:lastPrinted>
  <dcterms:created xsi:type="dcterms:W3CDTF">2024-01-17T05:55:00Z</dcterms:created>
  <dcterms:modified xsi:type="dcterms:W3CDTF">2026-06-24T05:42:00Z</dcterms:modified>
</cp:coreProperties>
</file>